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E3" w:rsidRDefault="005A2DE3" w:rsidP="005A2DE3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5A2DE3" w:rsidRDefault="005A2DE3" w:rsidP="005A2DE3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5A2DE3" w:rsidRDefault="005A2DE3" w:rsidP="005A2DE3">
      <w:pPr>
        <w:jc w:val="center"/>
      </w:pPr>
      <w:r>
        <w:rPr>
          <w:b/>
          <w:bCs/>
        </w:rPr>
        <w:t>БУРЛИНСКОГО РАЙОНА  АЛТАЙСКОГО КРАЯ</w:t>
      </w:r>
    </w:p>
    <w:p w:rsidR="005A2DE3" w:rsidRDefault="005A2DE3" w:rsidP="005A2DE3"/>
    <w:p w:rsidR="005A2DE3" w:rsidRDefault="005A2DE3" w:rsidP="005A2DE3">
      <w:pPr>
        <w:jc w:val="center"/>
      </w:pPr>
    </w:p>
    <w:p w:rsidR="005A2DE3" w:rsidRDefault="005A2DE3" w:rsidP="005A2DE3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5A2DE3" w:rsidRDefault="005A2DE3" w:rsidP="005A2DE3">
      <w:pPr>
        <w:rPr>
          <w:sz w:val="28"/>
        </w:rPr>
      </w:pPr>
    </w:p>
    <w:p w:rsidR="005A2DE3" w:rsidRDefault="005A2DE3" w:rsidP="005A2DE3">
      <w:pPr>
        <w:rPr>
          <w:sz w:val="28"/>
        </w:rPr>
      </w:pPr>
    </w:p>
    <w:p w:rsidR="005A2DE3" w:rsidRPr="004F216B" w:rsidRDefault="00D5041C" w:rsidP="005A2DE3">
      <w:pPr>
        <w:rPr>
          <w:sz w:val="26"/>
        </w:rPr>
      </w:pPr>
      <w:r>
        <w:rPr>
          <w:sz w:val="26"/>
        </w:rPr>
        <w:t xml:space="preserve">03 </w:t>
      </w:r>
      <w:r w:rsidR="005A7862">
        <w:rPr>
          <w:sz w:val="26"/>
        </w:rPr>
        <w:t xml:space="preserve">апреля </w:t>
      </w:r>
      <w:r w:rsidR="005A2DE3">
        <w:rPr>
          <w:sz w:val="26"/>
        </w:rPr>
        <w:t>202</w:t>
      </w:r>
      <w:r w:rsidR="005A7862">
        <w:rPr>
          <w:sz w:val="26"/>
        </w:rPr>
        <w:t>6</w:t>
      </w:r>
      <w:r w:rsidR="00CF17A9">
        <w:rPr>
          <w:sz w:val="26"/>
        </w:rPr>
        <w:t xml:space="preserve"> </w:t>
      </w:r>
      <w:r w:rsidR="005A7862">
        <w:rPr>
          <w:sz w:val="26"/>
        </w:rPr>
        <w:t>г.</w:t>
      </w:r>
      <w:r w:rsidR="005A2DE3">
        <w:rPr>
          <w:sz w:val="26"/>
        </w:rPr>
        <w:t xml:space="preserve">                                                                                                   </w:t>
      </w:r>
      <w:r w:rsidR="005A2DE3" w:rsidRPr="006F53A9">
        <w:rPr>
          <w:sz w:val="26"/>
        </w:rPr>
        <w:t xml:space="preserve">   </w:t>
      </w:r>
      <w:r w:rsidR="005A2DE3">
        <w:rPr>
          <w:sz w:val="26"/>
        </w:rPr>
        <w:t xml:space="preserve">  </w:t>
      </w:r>
      <w:r w:rsidR="00CF17A9">
        <w:rPr>
          <w:sz w:val="26"/>
        </w:rPr>
        <w:t xml:space="preserve">        </w:t>
      </w:r>
      <w:r w:rsidR="005A2DE3">
        <w:rPr>
          <w:sz w:val="26"/>
        </w:rPr>
        <w:t xml:space="preserve">  № </w:t>
      </w:r>
      <w:r>
        <w:rPr>
          <w:sz w:val="26"/>
        </w:rPr>
        <w:t>10</w:t>
      </w:r>
    </w:p>
    <w:p w:rsidR="005A2DE3" w:rsidRDefault="005A2DE3" w:rsidP="005A2DE3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5A2DE3" w:rsidRDefault="005A2DE3" w:rsidP="005A2DE3">
      <w:pPr>
        <w:jc w:val="center"/>
        <w:rPr>
          <w:sz w:val="22"/>
        </w:rPr>
      </w:pPr>
    </w:p>
    <w:p w:rsidR="005A2DE3" w:rsidRDefault="005A2DE3" w:rsidP="008015C2">
      <w:pPr>
        <w:pStyle w:val="a3"/>
        <w:ind w:firstLine="708"/>
        <w:jc w:val="both"/>
      </w:pPr>
    </w:p>
    <w:p w:rsidR="00D5041C" w:rsidRPr="00D5041C" w:rsidRDefault="00D5041C" w:rsidP="00CF17A9">
      <w:pPr>
        <w:ind w:right="4818"/>
        <w:jc w:val="both"/>
        <w:rPr>
          <w:b/>
          <w:sz w:val="28"/>
          <w:szCs w:val="28"/>
        </w:rPr>
      </w:pPr>
      <w:r w:rsidRPr="00D5041C">
        <w:rPr>
          <w:b/>
          <w:sz w:val="28"/>
          <w:szCs w:val="28"/>
        </w:rPr>
        <w:t xml:space="preserve">О создании в целях пожаротушения </w:t>
      </w:r>
    </w:p>
    <w:p w:rsidR="00D5041C" w:rsidRPr="00D5041C" w:rsidRDefault="00D5041C" w:rsidP="00CF17A9">
      <w:pPr>
        <w:ind w:right="4818"/>
        <w:jc w:val="both"/>
        <w:rPr>
          <w:b/>
          <w:sz w:val="28"/>
          <w:szCs w:val="28"/>
        </w:rPr>
      </w:pPr>
      <w:r w:rsidRPr="00D5041C">
        <w:rPr>
          <w:b/>
          <w:sz w:val="28"/>
          <w:szCs w:val="28"/>
        </w:rPr>
        <w:t>условий для забора воды в любое время года</w:t>
      </w:r>
      <w:r>
        <w:rPr>
          <w:b/>
          <w:sz w:val="28"/>
          <w:szCs w:val="28"/>
        </w:rPr>
        <w:t xml:space="preserve"> </w:t>
      </w:r>
      <w:r w:rsidRPr="00D5041C">
        <w:rPr>
          <w:b/>
          <w:sz w:val="28"/>
          <w:szCs w:val="28"/>
        </w:rPr>
        <w:t>из источников наружного водоснабжения,</w:t>
      </w:r>
      <w:r>
        <w:rPr>
          <w:b/>
          <w:sz w:val="28"/>
          <w:szCs w:val="28"/>
        </w:rPr>
        <w:t xml:space="preserve"> </w:t>
      </w:r>
      <w:r w:rsidRPr="00D5041C">
        <w:rPr>
          <w:b/>
          <w:sz w:val="28"/>
          <w:szCs w:val="28"/>
        </w:rPr>
        <w:t xml:space="preserve">расположенных </w:t>
      </w:r>
      <w:r w:rsidR="00CF17A9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D5041C">
        <w:rPr>
          <w:b/>
          <w:sz w:val="28"/>
          <w:szCs w:val="28"/>
        </w:rPr>
        <w:t xml:space="preserve">сельского поселения </w:t>
      </w:r>
      <w:r w:rsidR="00CF17A9">
        <w:rPr>
          <w:b/>
          <w:sz w:val="28"/>
          <w:szCs w:val="28"/>
        </w:rPr>
        <w:t>Михайловский сельсовет</w:t>
      </w:r>
    </w:p>
    <w:p w:rsidR="00D5041C" w:rsidRPr="00AB2901" w:rsidRDefault="00D5041C" w:rsidP="00D5041C">
      <w:pPr>
        <w:rPr>
          <w:sz w:val="28"/>
          <w:szCs w:val="28"/>
        </w:rPr>
      </w:pPr>
    </w:p>
    <w:p w:rsidR="00D5041C" w:rsidRPr="00CB5A0B" w:rsidRDefault="00D5041C" w:rsidP="00CB5A0B">
      <w:pPr>
        <w:ind w:firstLine="737"/>
        <w:jc w:val="both"/>
        <w:rPr>
          <w:b/>
          <w:bCs/>
          <w:sz w:val="26"/>
          <w:szCs w:val="26"/>
        </w:rPr>
      </w:pPr>
      <w:r w:rsidRPr="00CB5A0B">
        <w:rPr>
          <w:sz w:val="26"/>
          <w:szCs w:val="26"/>
        </w:rPr>
        <w:t xml:space="preserve">В соответствии с Федеральным </w:t>
      </w:r>
      <w:hyperlink r:id="rId8" w:tooltip="Законы в России" w:history="1">
        <w:r w:rsidRPr="00CB5A0B">
          <w:rPr>
            <w:sz w:val="26"/>
            <w:szCs w:val="26"/>
          </w:rPr>
          <w:t>законом Российской Федерации</w:t>
        </w:r>
      </w:hyperlink>
      <w:r w:rsidRPr="00CB5A0B">
        <w:rPr>
          <w:sz w:val="26"/>
          <w:szCs w:val="26"/>
        </w:rPr>
        <w:t xml:space="preserve"> от 21.12.1994г. № 69-ФЗ «О </w:t>
      </w:r>
      <w:hyperlink r:id="rId9" w:tooltip="Пожарная безопасность" w:history="1">
        <w:r w:rsidRPr="00CB5A0B">
          <w:rPr>
            <w:sz w:val="26"/>
            <w:szCs w:val="26"/>
          </w:rPr>
          <w:t>пожарной безопасности</w:t>
        </w:r>
      </w:hyperlink>
      <w:r w:rsidRPr="00CB5A0B">
        <w:rPr>
          <w:sz w:val="26"/>
          <w:szCs w:val="26"/>
        </w:rPr>
        <w:t>», в целях создания условий для забора в любое время года воды из источников наружного водоснабжения</w:t>
      </w:r>
      <w:r w:rsidR="00CF17A9">
        <w:rPr>
          <w:sz w:val="26"/>
          <w:szCs w:val="26"/>
        </w:rPr>
        <w:t>, расположенных</w:t>
      </w:r>
      <w:r w:rsidRPr="00CB5A0B">
        <w:rPr>
          <w:sz w:val="26"/>
          <w:szCs w:val="26"/>
        </w:rPr>
        <w:t xml:space="preserve"> на территории сельского поселения Михайловский сельсовет,</w:t>
      </w:r>
    </w:p>
    <w:p w:rsidR="00D5041C" w:rsidRPr="00CB5A0B" w:rsidRDefault="00D5041C" w:rsidP="00CB5A0B">
      <w:pPr>
        <w:ind w:firstLine="737"/>
        <w:jc w:val="center"/>
        <w:rPr>
          <w:b/>
          <w:bCs/>
          <w:sz w:val="26"/>
          <w:szCs w:val="26"/>
        </w:rPr>
      </w:pPr>
      <w:r w:rsidRPr="00CB5A0B">
        <w:rPr>
          <w:sz w:val="26"/>
          <w:szCs w:val="26"/>
        </w:rPr>
        <w:t>ПОСТАНОВЛЯЮ:</w:t>
      </w:r>
    </w:p>
    <w:p w:rsidR="00D5041C" w:rsidRDefault="00D5041C" w:rsidP="00CB5A0B">
      <w:pPr>
        <w:pStyle w:val="af0"/>
        <w:numPr>
          <w:ilvl w:val="0"/>
          <w:numId w:val="11"/>
        </w:numPr>
        <w:ind w:left="0" w:firstLine="737"/>
        <w:contextualSpacing/>
        <w:jc w:val="both"/>
        <w:textAlignment w:val="baseline"/>
        <w:rPr>
          <w:sz w:val="26"/>
          <w:szCs w:val="26"/>
        </w:rPr>
      </w:pPr>
      <w:r w:rsidRPr="00CB5A0B">
        <w:rPr>
          <w:sz w:val="26"/>
          <w:szCs w:val="26"/>
        </w:rPr>
        <w:t>Утвердить Реестр источников противопожарного водоснабжения для забора воды в целях пожаротушения в любое время года из источников наружного противопожарного водоснабжения</w:t>
      </w:r>
      <w:r w:rsidR="00CF17A9">
        <w:rPr>
          <w:sz w:val="26"/>
          <w:szCs w:val="26"/>
        </w:rPr>
        <w:t>,</w:t>
      </w:r>
      <w:r w:rsidRPr="00CB5A0B">
        <w:rPr>
          <w:sz w:val="26"/>
          <w:szCs w:val="26"/>
        </w:rPr>
        <w:t xml:space="preserve"> </w:t>
      </w:r>
      <w:r w:rsidR="00CF17A9">
        <w:rPr>
          <w:sz w:val="26"/>
          <w:szCs w:val="26"/>
        </w:rPr>
        <w:t xml:space="preserve">расположенных </w:t>
      </w:r>
      <w:r w:rsidRPr="00CB5A0B">
        <w:rPr>
          <w:sz w:val="26"/>
          <w:szCs w:val="26"/>
        </w:rPr>
        <w:t>на территории сельского поселения Михайловский сельсовет (приложение 1).</w:t>
      </w:r>
    </w:p>
    <w:p w:rsidR="00CF17A9" w:rsidRPr="00CB5A0B" w:rsidRDefault="00CF17A9" w:rsidP="00CF17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</w:t>
      </w:r>
      <w:r w:rsidRPr="00CF17A9">
        <w:rPr>
          <w:bCs/>
          <w:sz w:val="26"/>
          <w:szCs w:val="26"/>
          <w:bdr w:val="none" w:sz="0" w:space="0" w:color="auto" w:frame="1"/>
        </w:rPr>
        <w:t>П</w:t>
      </w:r>
      <w:r>
        <w:rPr>
          <w:bCs/>
          <w:sz w:val="26"/>
          <w:szCs w:val="26"/>
          <w:bdr w:val="none" w:sz="0" w:space="0" w:color="auto" w:frame="1"/>
        </w:rPr>
        <w:t xml:space="preserve">равила </w:t>
      </w:r>
      <w:r w:rsidRPr="00CF17A9">
        <w:rPr>
          <w:bCs/>
          <w:sz w:val="26"/>
          <w:szCs w:val="26"/>
          <w:bdr w:val="none" w:sz="0" w:space="0" w:color="auto" w:frame="1"/>
        </w:rPr>
        <w:t xml:space="preserve">учета наружного противопожарного водоснабжения </w:t>
      </w:r>
      <w:r w:rsidRPr="00CF17A9">
        <w:rPr>
          <w:sz w:val="26"/>
          <w:szCs w:val="26"/>
        </w:rPr>
        <w:t>для забора воды</w:t>
      </w:r>
      <w:r w:rsidRPr="00CF17A9">
        <w:rPr>
          <w:bCs/>
          <w:sz w:val="26"/>
          <w:szCs w:val="26"/>
          <w:bdr w:val="none" w:sz="0" w:space="0" w:color="auto" w:frame="1"/>
        </w:rPr>
        <w:t xml:space="preserve"> на территории </w:t>
      </w:r>
      <w:r w:rsidRPr="00CF17A9">
        <w:rPr>
          <w:sz w:val="26"/>
          <w:szCs w:val="26"/>
        </w:rPr>
        <w:t>Михайловского сельсовета</w:t>
      </w:r>
      <w:r>
        <w:rPr>
          <w:sz w:val="26"/>
          <w:szCs w:val="26"/>
        </w:rPr>
        <w:t xml:space="preserve"> ( приложение 2).</w:t>
      </w:r>
    </w:p>
    <w:p w:rsidR="00CB5A0B" w:rsidRPr="00CB5A0B" w:rsidRDefault="00CF17A9" w:rsidP="00CB5A0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5A0B" w:rsidRPr="00CB5A0B">
        <w:rPr>
          <w:sz w:val="26"/>
          <w:szCs w:val="26"/>
        </w:rPr>
        <w:t>. Настоящее постановление обнародовать на информационном стенде</w:t>
      </w:r>
      <w:r w:rsidR="00CB5A0B" w:rsidRPr="00CB5A0B">
        <w:rPr>
          <w:i/>
          <w:iCs/>
          <w:color w:val="000000"/>
          <w:sz w:val="26"/>
          <w:szCs w:val="26"/>
        </w:rPr>
        <w:t xml:space="preserve"> </w:t>
      </w:r>
      <w:r w:rsidR="00CB5A0B" w:rsidRPr="00CB5A0B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="00CB5A0B" w:rsidRPr="00CB5A0B">
        <w:rPr>
          <w:sz w:val="26"/>
          <w:szCs w:val="26"/>
        </w:rPr>
        <w:t xml:space="preserve"> и в сетевом издании «Официальный сайт муниципального образования Бурлинский район Алтайского края».  </w:t>
      </w:r>
    </w:p>
    <w:p w:rsidR="00D5041C" w:rsidRPr="00CB5A0B" w:rsidRDefault="00CF17A9" w:rsidP="00CB5A0B">
      <w:pPr>
        <w:pStyle w:val="af0"/>
        <w:ind w:left="0" w:firstLine="708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CB5A0B" w:rsidRPr="00CB5A0B">
        <w:rPr>
          <w:sz w:val="26"/>
          <w:szCs w:val="26"/>
        </w:rPr>
        <w:t xml:space="preserve">. </w:t>
      </w:r>
      <w:r w:rsidR="00D5041C" w:rsidRPr="00CB5A0B">
        <w:rPr>
          <w:sz w:val="26"/>
          <w:szCs w:val="26"/>
        </w:rPr>
        <w:t>Контроль за выполнением насто</w:t>
      </w:r>
      <w:r>
        <w:rPr>
          <w:sz w:val="26"/>
          <w:szCs w:val="26"/>
        </w:rPr>
        <w:t xml:space="preserve">ящего постановления оставляю за </w:t>
      </w:r>
      <w:r w:rsidR="00D5041C" w:rsidRPr="00CB5A0B">
        <w:rPr>
          <w:sz w:val="26"/>
          <w:szCs w:val="26"/>
        </w:rPr>
        <w:t>собой.</w:t>
      </w:r>
    </w:p>
    <w:p w:rsidR="00D5041C" w:rsidRDefault="00D5041C" w:rsidP="00CB5A0B">
      <w:pPr>
        <w:pStyle w:val="af0"/>
        <w:ind w:left="0"/>
        <w:rPr>
          <w:sz w:val="28"/>
          <w:szCs w:val="28"/>
        </w:rPr>
      </w:pPr>
    </w:p>
    <w:p w:rsidR="00D5041C" w:rsidRDefault="00D5041C" w:rsidP="00D5041C">
      <w:pPr>
        <w:pStyle w:val="af0"/>
        <w:ind w:left="0"/>
        <w:jc w:val="both"/>
        <w:rPr>
          <w:sz w:val="28"/>
          <w:szCs w:val="28"/>
        </w:rPr>
      </w:pPr>
    </w:p>
    <w:p w:rsidR="00CB5A0B" w:rsidRDefault="00CB5A0B" w:rsidP="00CB5A0B">
      <w:pPr>
        <w:pStyle w:val="a7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Глава сельсовета                                                              </w:t>
      </w:r>
      <w:r w:rsidR="00CF17A9">
        <w:rPr>
          <w:b w:val="0"/>
          <w:bCs w:val="0"/>
          <w:sz w:val="26"/>
        </w:rPr>
        <w:t xml:space="preserve">          </w:t>
      </w:r>
      <w:r>
        <w:rPr>
          <w:b w:val="0"/>
          <w:bCs w:val="0"/>
          <w:sz w:val="26"/>
        </w:rPr>
        <w:t xml:space="preserve">                          М.А. Гельмель </w:t>
      </w:r>
    </w:p>
    <w:p w:rsidR="00D5041C" w:rsidRDefault="00D5041C" w:rsidP="00D5041C">
      <w:pPr>
        <w:jc w:val="right"/>
        <w:rPr>
          <w:sz w:val="28"/>
          <w:szCs w:val="28"/>
        </w:rPr>
      </w:pPr>
    </w:p>
    <w:p w:rsidR="00D5041C" w:rsidRDefault="00D5041C" w:rsidP="00D5041C">
      <w:pPr>
        <w:jc w:val="right"/>
        <w:rPr>
          <w:sz w:val="28"/>
          <w:szCs w:val="28"/>
        </w:rPr>
      </w:pPr>
    </w:p>
    <w:p w:rsidR="00D5041C" w:rsidRDefault="00D5041C" w:rsidP="00D5041C">
      <w:pPr>
        <w:jc w:val="right"/>
        <w:rPr>
          <w:sz w:val="28"/>
          <w:szCs w:val="28"/>
        </w:rPr>
      </w:pPr>
    </w:p>
    <w:p w:rsidR="00D5041C" w:rsidRDefault="00D5041C" w:rsidP="00D5041C">
      <w:pPr>
        <w:jc w:val="right"/>
        <w:rPr>
          <w:sz w:val="28"/>
          <w:szCs w:val="28"/>
        </w:rPr>
      </w:pPr>
    </w:p>
    <w:p w:rsidR="00D5041C" w:rsidRDefault="00D5041C" w:rsidP="00D5041C">
      <w:pPr>
        <w:jc w:val="right"/>
        <w:rPr>
          <w:sz w:val="28"/>
          <w:szCs w:val="28"/>
        </w:rPr>
      </w:pPr>
    </w:p>
    <w:p w:rsidR="00CB5A0B" w:rsidRDefault="00CB5A0B" w:rsidP="00D5041C">
      <w:pPr>
        <w:jc w:val="right"/>
        <w:rPr>
          <w:sz w:val="28"/>
          <w:szCs w:val="28"/>
        </w:rPr>
      </w:pPr>
    </w:p>
    <w:p w:rsidR="00CB5A0B" w:rsidRDefault="00CB5A0B" w:rsidP="00D5041C">
      <w:pPr>
        <w:jc w:val="right"/>
        <w:rPr>
          <w:sz w:val="28"/>
          <w:szCs w:val="28"/>
        </w:rPr>
      </w:pPr>
    </w:p>
    <w:p w:rsidR="0072062B" w:rsidRDefault="00CB5A0B" w:rsidP="00CB5A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2062B" w:rsidRDefault="0072062B" w:rsidP="00CB5A0B">
      <w:pPr>
        <w:jc w:val="center"/>
        <w:rPr>
          <w:sz w:val="28"/>
          <w:szCs w:val="28"/>
        </w:rPr>
      </w:pPr>
    </w:p>
    <w:p w:rsidR="00602F65" w:rsidRDefault="0072062B" w:rsidP="00CB5A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02F65" w:rsidRDefault="00602F65" w:rsidP="00CB5A0B">
      <w:pPr>
        <w:jc w:val="center"/>
        <w:rPr>
          <w:sz w:val="28"/>
          <w:szCs w:val="28"/>
        </w:rPr>
      </w:pPr>
    </w:p>
    <w:p w:rsidR="00D5041C" w:rsidRPr="00CB5A0B" w:rsidRDefault="00602F65" w:rsidP="00CB5A0B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CB5A0B">
        <w:rPr>
          <w:sz w:val="28"/>
          <w:szCs w:val="28"/>
        </w:rPr>
        <w:t xml:space="preserve"> </w:t>
      </w:r>
      <w:r w:rsidR="00D5041C" w:rsidRPr="00CB5A0B">
        <w:rPr>
          <w:sz w:val="26"/>
          <w:szCs w:val="26"/>
        </w:rPr>
        <w:t>Приложение 1</w:t>
      </w:r>
    </w:p>
    <w:p w:rsidR="00D5041C" w:rsidRPr="00CB5A0B" w:rsidRDefault="00D5041C" w:rsidP="00D5041C">
      <w:pPr>
        <w:jc w:val="right"/>
        <w:rPr>
          <w:sz w:val="26"/>
          <w:szCs w:val="26"/>
        </w:rPr>
      </w:pPr>
      <w:r w:rsidRPr="00CB5A0B">
        <w:rPr>
          <w:sz w:val="26"/>
          <w:szCs w:val="26"/>
        </w:rPr>
        <w:t xml:space="preserve">к постановлению </w:t>
      </w:r>
      <w:r w:rsidR="00CF17A9">
        <w:rPr>
          <w:sz w:val="26"/>
          <w:szCs w:val="26"/>
        </w:rPr>
        <w:t>А</w:t>
      </w:r>
      <w:r w:rsidRPr="00CB5A0B">
        <w:rPr>
          <w:sz w:val="26"/>
          <w:szCs w:val="26"/>
        </w:rPr>
        <w:t>дминистрации</w:t>
      </w:r>
    </w:p>
    <w:p w:rsidR="00D5041C" w:rsidRPr="00CB5A0B" w:rsidRDefault="00CB5A0B" w:rsidP="00CB5A0B">
      <w:pPr>
        <w:jc w:val="center"/>
        <w:rPr>
          <w:sz w:val="26"/>
          <w:szCs w:val="26"/>
        </w:rPr>
      </w:pPr>
      <w:r w:rsidRPr="00CB5A0B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</w:t>
      </w:r>
      <w:r w:rsidR="0072062B">
        <w:rPr>
          <w:sz w:val="26"/>
          <w:szCs w:val="26"/>
        </w:rPr>
        <w:t xml:space="preserve">        </w:t>
      </w:r>
      <w:r w:rsidR="00CF17A9">
        <w:rPr>
          <w:sz w:val="26"/>
          <w:szCs w:val="26"/>
        </w:rPr>
        <w:t xml:space="preserve">  </w:t>
      </w:r>
      <w:r w:rsidRPr="00CB5A0B">
        <w:rPr>
          <w:sz w:val="26"/>
          <w:szCs w:val="26"/>
        </w:rPr>
        <w:t>Михайловск</w:t>
      </w:r>
      <w:r w:rsidR="00CF17A9">
        <w:rPr>
          <w:sz w:val="26"/>
          <w:szCs w:val="26"/>
        </w:rPr>
        <w:t>ого</w:t>
      </w:r>
      <w:r w:rsidRPr="00CB5A0B">
        <w:rPr>
          <w:sz w:val="26"/>
          <w:szCs w:val="26"/>
        </w:rPr>
        <w:t xml:space="preserve"> сельсовет</w:t>
      </w:r>
      <w:r w:rsidR="00CF17A9">
        <w:rPr>
          <w:sz w:val="26"/>
          <w:szCs w:val="26"/>
        </w:rPr>
        <w:t>а</w:t>
      </w:r>
    </w:p>
    <w:p w:rsidR="00D5041C" w:rsidRPr="00CB5A0B" w:rsidRDefault="00CB5A0B" w:rsidP="00CB5A0B">
      <w:pPr>
        <w:jc w:val="center"/>
        <w:rPr>
          <w:sz w:val="26"/>
          <w:szCs w:val="26"/>
        </w:rPr>
      </w:pPr>
      <w:r w:rsidRPr="00CB5A0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</w:t>
      </w:r>
      <w:r w:rsidRPr="00CB5A0B">
        <w:rPr>
          <w:sz w:val="26"/>
          <w:szCs w:val="26"/>
        </w:rPr>
        <w:t xml:space="preserve"> </w:t>
      </w:r>
      <w:r w:rsidR="0072062B">
        <w:rPr>
          <w:sz w:val="26"/>
          <w:szCs w:val="26"/>
        </w:rPr>
        <w:t xml:space="preserve">     </w:t>
      </w:r>
      <w:r w:rsidR="00CF17A9">
        <w:rPr>
          <w:sz w:val="26"/>
          <w:szCs w:val="26"/>
        </w:rPr>
        <w:t xml:space="preserve">       </w:t>
      </w:r>
      <w:r w:rsidR="0072062B">
        <w:rPr>
          <w:sz w:val="26"/>
          <w:szCs w:val="26"/>
        </w:rPr>
        <w:t xml:space="preserve">  </w:t>
      </w:r>
      <w:r w:rsidR="00CF17A9">
        <w:rPr>
          <w:sz w:val="26"/>
          <w:szCs w:val="26"/>
        </w:rPr>
        <w:t xml:space="preserve">   </w:t>
      </w:r>
      <w:r w:rsidR="0072062B">
        <w:rPr>
          <w:sz w:val="26"/>
          <w:szCs w:val="26"/>
        </w:rPr>
        <w:t xml:space="preserve"> </w:t>
      </w:r>
      <w:r w:rsidR="00CF17A9">
        <w:rPr>
          <w:sz w:val="26"/>
          <w:szCs w:val="26"/>
        </w:rPr>
        <w:t xml:space="preserve"> </w:t>
      </w:r>
      <w:r w:rsidRPr="00CB5A0B">
        <w:rPr>
          <w:sz w:val="26"/>
          <w:szCs w:val="26"/>
        </w:rPr>
        <w:t>от 03</w:t>
      </w:r>
      <w:r w:rsidR="00CF17A9">
        <w:rPr>
          <w:sz w:val="26"/>
          <w:szCs w:val="26"/>
        </w:rPr>
        <w:t xml:space="preserve">апреля </w:t>
      </w:r>
      <w:r w:rsidR="00D5041C" w:rsidRPr="00CB5A0B">
        <w:rPr>
          <w:sz w:val="26"/>
          <w:szCs w:val="26"/>
        </w:rPr>
        <w:t>2026</w:t>
      </w:r>
      <w:r w:rsidR="00CF17A9">
        <w:rPr>
          <w:sz w:val="26"/>
          <w:szCs w:val="26"/>
        </w:rPr>
        <w:t xml:space="preserve"> г. </w:t>
      </w:r>
      <w:r w:rsidR="00D5041C" w:rsidRPr="00CB5A0B">
        <w:rPr>
          <w:sz w:val="26"/>
          <w:szCs w:val="26"/>
        </w:rPr>
        <w:t xml:space="preserve"> № 1</w:t>
      </w:r>
      <w:r w:rsidRPr="00CB5A0B">
        <w:rPr>
          <w:sz w:val="26"/>
          <w:szCs w:val="26"/>
        </w:rPr>
        <w:t>0</w:t>
      </w:r>
    </w:p>
    <w:p w:rsidR="00D5041C" w:rsidRPr="00CB5A0B" w:rsidRDefault="00D5041C" w:rsidP="00D5041C">
      <w:pPr>
        <w:jc w:val="center"/>
        <w:rPr>
          <w:b/>
          <w:sz w:val="26"/>
          <w:szCs w:val="26"/>
        </w:rPr>
      </w:pPr>
    </w:p>
    <w:p w:rsidR="00D5041C" w:rsidRPr="00CB5A0B" w:rsidRDefault="00D5041C" w:rsidP="00D5041C">
      <w:pPr>
        <w:jc w:val="center"/>
        <w:rPr>
          <w:b/>
          <w:sz w:val="26"/>
          <w:szCs w:val="26"/>
        </w:rPr>
      </w:pPr>
    </w:p>
    <w:p w:rsidR="00D5041C" w:rsidRPr="00CB5A0B" w:rsidRDefault="00D5041C" w:rsidP="00D5041C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CB5A0B">
        <w:rPr>
          <w:sz w:val="26"/>
          <w:szCs w:val="26"/>
        </w:rPr>
        <w:t>РЕЕСТР</w:t>
      </w:r>
    </w:p>
    <w:p w:rsidR="00D5041C" w:rsidRDefault="00D5041C" w:rsidP="00D5041C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CB5A0B">
        <w:rPr>
          <w:sz w:val="26"/>
          <w:szCs w:val="26"/>
        </w:rPr>
        <w:t>источников противопожарного водоснабжения для забора воды в целях пожаротушения в любое время года из источников наружного противопожар</w:t>
      </w:r>
      <w:r w:rsidR="00CF17A9">
        <w:rPr>
          <w:sz w:val="26"/>
          <w:szCs w:val="26"/>
        </w:rPr>
        <w:t xml:space="preserve">ного водоснабжения, расположенных </w:t>
      </w:r>
      <w:r w:rsidRPr="00CB5A0B">
        <w:rPr>
          <w:sz w:val="26"/>
          <w:szCs w:val="26"/>
        </w:rPr>
        <w:t xml:space="preserve">на территории </w:t>
      </w:r>
      <w:r w:rsidR="00CF17A9">
        <w:rPr>
          <w:sz w:val="26"/>
          <w:szCs w:val="26"/>
        </w:rPr>
        <w:t>Михайловского</w:t>
      </w:r>
      <w:r w:rsidR="00CB5A0B" w:rsidRPr="00CB5A0B">
        <w:rPr>
          <w:sz w:val="26"/>
          <w:szCs w:val="26"/>
        </w:rPr>
        <w:t xml:space="preserve"> сельсовет</w:t>
      </w:r>
      <w:r w:rsidR="00CF17A9">
        <w:rPr>
          <w:sz w:val="26"/>
          <w:szCs w:val="26"/>
        </w:rPr>
        <w:t>а</w:t>
      </w:r>
      <w:r w:rsidR="00CB5A0B" w:rsidRPr="00CB5A0B">
        <w:rPr>
          <w:sz w:val="26"/>
          <w:szCs w:val="26"/>
        </w:rPr>
        <w:t xml:space="preserve"> </w:t>
      </w:r>
    </w:p>
    <w:p w:rsidR="00CF17A9" w:rsidRPr="00CB5A0B" w:rsidRDefault="00CF17A9" w:rsidP="00D5041C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D5041C" w:rsidRPr="00CB5A0B" w:rsidRDefault="00D5041C" w:rsidP="00D5041C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76"/>
        <w:gridCol w:w="4328"/>
      </w:tblGrid>
      <w:tr w:rsidR="00D5041C" w:rsidRPr="00CB5A0B" w:rsidTr="00CF17A9">
        <w:trPr>
          <w:trHeight w:val="720"/>
        </w:trPr>
        <w:tc>
          <w:tcPr>
            <w:tcW w:w="296" w:type="pct"/>
            <w:shd w:val="clear" w:color="auto" w:fill="auto"/>
          </w:tcPr>
          <w:p w:rsidR="00D5041C" w:rsidRPr="00CB5A0B" w:rsidRDefault="00D5041C" w:rsidP="00737B02">
            <w:pPr>
              <w:jc w:val="center"/>
              <w:rPr>
                <w:sz w:val="26"/>
                <w:szCs w:val="26"/>
              </w:rPr>
            </w:pPr>
            <w:r w:rsidRPr="00CB5A0B">
              <w:rPr>
                <w:sz w:val="26"/>
                <w:szCs w:val="26"/>
              </w:rPr>
              <w:t>№ п/п</w:t>
            </w:r>
          </w:p>
        </w:tc>
        <w:tc>
          <w:tcPr>
            <w:tcW w:w="2443" w:type="pct"/>
            <w:shd w:val="clear" w:color="auto" w:fill="auto"/>
          </w:tcPr>
          <w:p w:rsidR="00D5041C" w:rsidRPr="00CB5A0B" w:rsidRDefault="00D5041C" w:rsidP="00737B02">
            <w:pPr>
              <w:jc w:val="center"/>
              <w:rPr>
                <w:sz w:val="26"/>
                <w:szCs w:val="26"/>
              </w:rPr>
            </w:pPr>
            <w:r w:rsidRPr="00CB5A0B">
              <w:rPr>
                <w:sz w:val="26"/>
                <w:szCs w:val="26"/>
              </w:rPr>
              <w:t>Наименование источников наружного противопожарного водоснабжения</w:t>
            </w:r>
          </w:p>
        </w:tc>
        <w:tc>
          <w:tcPr>
            <w:tcW w:w="2261" w:type="pct"/>
            <w:shd w:val="clear" w:color="auto" w:fill="auto"/>
          </w:tcPr>
          <w:p w:rsidR="00D5041C" w:rsidRPr="00CB5A0B" w:rsidRDefault="00D5041C" w:rsidP="00CF17A9">
            <w:pPr>
              <w:jc w:val="center"/>
              <w:rPr>
                <w:sz w:val="26"/>
                <w:szCs w:val="26"/>
              </w:rPr>
            </w:pPr>
            <w:r w:rsidRPr="00CB5A0B">
              <w:rPr>
                <w:sz w:val="26"/>
                <w:szCs w:val="26"/>
              </w:rPr>
              <w:t xml:space="preserve">Место расположения источников наружного водоснабжения </w:t>
            </w:r>
          </w:p>
        </w:tc>
      </w:tr>
      <w:tr w:rsidR="00D5041C" w:rsidRPr="00CB5A0B" w:rsidTr="0072062B">
        <w:tc>
          <w:tcPr>
            <w:tcW w:w="296" w:type="pct"/>
            <w:shd w:val="clear" w:color="auto" w:fill="auto"/>
          </w:tcPr>
          <w:p w:rsidR="00D5041C" w:rsidRPr="00CB5A0B" w:rsidRDefault="00D5041C" w:rsidP="00737B02">
            <w:pPr>
              <w:contextualSpacing/>
              <w:jc w:val="center"/>
              <w:rPr>
                <w:sz w:val="26"/>
                <w:szCs w:val="26"/>
              </w:rPr>
            </w:pPr>
            <w:r w:rsidRPr="00CB5A0B">
              <w:rPr>
                <w:sz w:val="26"/>
                <w:szCs w:val="26"/>
              </w:rPr>
              <w:t>1.</w:t>
            </w:r>
          </w:p>
        </w:tc>
        <w:tc>
          <w:tcPr>
            <w:tcW w:w="2443" w:type="pct"/>
            <w:shd w:val="clear" w:color="auto" w:fill="auto"/>
          </w:tcPr>
          <w:p w:rsidR="00D5041C" w:rsidRPr="00CB5A0B" w:rsidRDefault="00D5041C" w:rsidP="00CB5A0B">
            <w:pPr>
              <w:jc w:val="center"/>
              <w:rPr>
                <w:sz w:val="26"/>
                <w:szCs w:val="26"/>
              </w:rPr>
            </w:pPr>
            <w:r w:rsidRPr="00CB5A0B">
              <w:rPr>
                <w:sz w:val="26"/>
                <w:szCs w:val="26"/>
              </w:rPr>
              <w:t xml:space="preserve">Пожарный </w:t>
            </w:r>
            <w:r w:rsidR="00CB5A0B">
              <w:rPr>
                <w:sz w:val="26"/>
                <w:szCs w:val="26"/>
              </w:rPr>
              <w:t>водозабо</w:t>
            </w:r>
            <w:r w:rsidR="0072062B">
              <w:rPr>
                <w:sz w:val="26"/>
                <w:szCs w:val="26"/>
              </w:rPr>
              <w:t>р</w:t>
            </w:r>
          </w:p>
        </w:tc>
        <w:tc>
          <w:tcPr>
            <w:tcW w:w="2261" w:type="pct"/>
            <w:shd w:val="clear" w:color="auto" w:fill="auto"/>
          </w:tcPr>
          <w:p w:rsidR="00D5041C" w:rsidRPr="00CB5A0B" w:rsidRDefault="0072062B" w:rsidP="00720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Михайловка, </w:t>
            </w:r>
            <w:r w:rsidR="00D5041C" w:rsidRPr="00CB5A0B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 xml:space="preserve">Новосовхозная, 28 а </w:t>
            </w:r>
          </w:p>
        </w:tc>
      </w:tr>
      <w:tr w:rsidR="00D5041C" w:rsidRPr="00CB5A0B" w:rsidTr="0072062B">
        <w:tc>
          <w:tcPr>
            <w:tcW w:w="296" w:type="pct"/>
            <w:shd w:val="clear" w:color="auto" w:fill="auto"/>
          </w:tcPr>
          <w:p w:rsidR="00D5041C" w:rsidRPr="00CB5A0B" w:rsidRDefault="00D5041C" w:rsidP="00737B02">
            <w:pPr>
              <w:contextualSpacing/>
              <w:jc w:val="center"/>
              <w:rPr>
                <w:sz w:val="26"/>
                <w:szCs w:val="26"/>
              </w:rPr>
            </w:pPr>
            <w:r w:rsidRPr="00CB5A0B">
              <w:rPr>
                <w:sz w:val="26"/>
                <w:szCs w:val="26"/>
              </w:rPr>
              <w:t>2.</w:t>
            </w:r>
          </w:p>
        </w:tc>
        <w:tc>
          <w:tcPr>
            <w:tcW w:w="2443" w:type="pct"/>
            <w:shd w:val="clear" w:color="auto" w:fill="auto"/>
          </w:tcPr>
          <w:p w:rsidR="00D5041C" w:rsidRPr="00CB5A0B" w:rsidRDefault="00D5041C" w:rsidP="0072062B">
            <w:pPr>
              <w:jc w:val="center"/>
              <w:rPr>
                <w:sz w:val="26"/>
                <w:szCs w:val="26"/>
              </w:rPr>
            </w:pPr>
            <w:r w:rsidRPr="00CB5A0B">
              <w:rPr>
                <w:sz w:val="26"/>
                <w:szCs w:val="26"/>
              </w:rPr>
              <w:t xml:space="preserve">Пожарный </w:t>
            </w:r>
            <w:r w:rsidR="0072062B">
              <w:rPr>
                <w:sz w:val="26"/>
                <w:szCs w:val="26"/>
              </w:rPr>
              <w:t xml:space="preserve">водозабор </w:t>
            </w:r>
          </w:p>
        </w:tc>
        <w:tc>
          <w:tcPr>
            <w:tcW w:w="2261" w:type="pct"/>
            <w:shd w:val="clear" w:color="auto" w:fill="auto"/>
          </w:tcPr>
          <w:p w:rsidR="00D5041C" w:rsidRPr="00CF17A9" w:rsidRDefault="0072062B" w:rsidP="00CF17A9">
            <w:pPr>
              <w:jc w:val="center"/>
              <w:rPr>
                <w:sz w:val="26"/>
                <w:szCs w:val="26"/>
              </w:rPr>
            </w:pPr>
            <w:r w:rsidRPr="00CF17A9">
              <w:rPr>
                <w:sz w:val="26"/>
                <w:szCs w:val="26"/>
              </w:rPr>
              <w:t xml:space="preserve">с.Цветополь, </w:t>
            </w:r>
            <w:r w:rsidR="00CF17A9">
              <w:rPr>
                <w:sz w:val="26"/>
                <w:szCs w:val="26"/>
              </w:rPr>
              <w:t xml:space="preserve">объект </w:t>
            </w:r>
            <w:r w:rsidRPr="00CF17A9">
              <w:rPr>
                <w:color w:val="000000"/>
                <w:sz w:val="26"/>
                <w:szCs w:val="26"/>
              </w:rPr>
              <w:t xml:space="preserve">находится примерно в 150 м., по направлению на юг от </w:t>
            </w:r>
            <w:r w:rsidR="00CF17A9">
              <w:rPr>
                <w:color w:val="000000"/>
                <w:sz w:val="26"/>
                <w:szCs w:val="26"/>
              </w:rPr>
              <w:t>села</w:t>
            </w:r>
          </w:p>
        </w:tc>
      </w:tr>
    </w:tbl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72062B" w:rsidRDefault="0072062B" w:rsidP="00D5041C">
      <w:pPr>
        <w:jc w:val="right"/>
        <w:rPr>
          <w:sz w:val="28"/>
          <w:szCs w:val="28"/>
        </w:rPr>
      </w:pPr>
    </w:p>
    <w:p w:rsidR="00CF17A9" w:rsidRDefault="0072062B" w:rsidP="007206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5041C" w:rsidRPr="0072062B" w:rsidRDefault="00CF17A9" w:rsidP="0072062B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72062B">
        <w:rPr>
          <w:sz w:val="28"/>
          <w:szCs w:val="28"/>
        </w:rPr>
        <w:t xml:space="preserve">   </w:t>
      </w:r>
      <w:r w:rsidR="00D5041C" w:rsidRPr="0072062B">
        <w:rPr>
          <w:sz w:val="26"/>
          <w:szCs w:val="26"/>
        </w:rPr>
        <w:t>Приложение 2</w:t>
      </w:r>
    </w:p>
    <w:p w:rsidR="0072062B" w:rsidRPr="00CB5A0B" w:rsidRDefault="0072062B" w:rsidP="0072062B">
      <w:pPr>
        <w:jc w:val="right"/>
        <w:rPr>
          <w:sz w:val="26"/>
          <w:szCs w:val="26"/>
        </w:rPr>
      </w:pPr>
      <w:r w:rsidRPr="00CB5A0B">
        <w:rPr>
          <w:sz w:val="26"/>
          <w:szCs w:val="26"/>
        </w:rPr>
        <w:t xml:space="preserve">к постановлению </w:t>
      </w:r>
      <w:r w:rsidR="005A1B86">
        <w:rPr>
          <w:sz w:val="26"/>
          <w:szCs w:val="26"/>
        </w:rPr>
        <w:t>А</w:t>
      </w:r>
      <w:r w:rsidRPr="00CB5A0B">
        <w:rPr>
          <w:sz w:val="26"/>
          <w:szCs w:val="26"/>
        </w:rPr>
        <w:t>дминистрации</w:t>
      </w:r>
    </w:p>
    <w:p w:rsidR="0072062B" w:rsidRPr="00CB5A0B" w:rsidRDefault="0072062B" w:rsidP="0072062B">
      <w:pPr>
        <w:jc w:val="center"/>
        <w:rPr>
          <w:sz w:val="26"/>
          <w:szCs w:val="26"/>
        </w:rPr>
      </w:pPr>
      <w:r w:rsidRPr="00CB5A0B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CF17A9">
        <w:rPr>
          <w:sz w:val="26"/>
          <w:szCs w:val="26"/>
        </w:rPr>
        <w:t xml:space="preserve">   </w:t>
      </w:r>
      <w:r w:rsidRPr="00CB5A0B">
        <w:rPr>
          <w:sz w:val="26"/>
          <w:szCs w:val="26"/>
        </w:rPr>
        <w:t>Михайловск</w:t>
      </w:r>
      <w:r w:rsidR="005A1B86">
        <w:rPr>
          <w:sz w:val="26"/>
          <w:szCs w:val="26"/>
        </w:rPr>
        <w:t>ого</w:t>
      </w:r>
      <w:r w:rsidRPr="00CB5A0B">
        <w:rPr>
          <w:sz w:val="26"/>
          <w:szCs w:val="26"/>
        </w:rPr>
        <w:t xml:space="preserve"> сельсовет</w:t>
      </w:r>
      <w:r w:rsidR="005A1B86">
        <w:rPr>
          <w:sz w:val="26"/>
          <w:szCs w:val="26"/>
        </w:rPr>
        <w:t>а</w:t>
      </w:r>
    </w:p>
    <w:p w:rsidR="0072062B" w:rsidRPr="00CB5A0B" w:rsidRDefault="0072062B" w:rsidP="0072062B">
      <w:pPr>
        <w:jc w:val="center"/>
        <w:rPr>
          <w:sz w:val="26"/>
          <w:szCs w:val="26"/>
        </w:rPr>
      </w:pPr>
      <w:r w:rsidRPr="00CB5A0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</w:t>
      </w:r>
      <w:r w:rsidRPr="00CB5A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CF17A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CF17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CB5A0B">
        <w:rPr>
          <w:sz w:val="26"/>
          <w:szCs w:val="26"/>
        </w:rPr>
        <w:t>от 03</w:t>
      </w:r>
      <w:r w:rsidR="00CF17A9">
        <w:rPr>
          <w:sz w:val="26"/>
          <w:szCs w:val="26"/>
        </w:rPr>
        <w:t xml:space="preserve"> апреля </w:t>
      </w:r>
      <w:r w:rsidRPr="00CB5A0B">
        <w:rPr>
          <w:sz w:val="26"/>
          <w:szCs w:val="26"/>
        </w:rPr>
        <w:t>2026</w:t>
      </w:r>
      <w:r w:rsidR="00CF17A9">
        <w:rPr>
          <w:sz w:val="26"/>
          <w:szCs w:val="26"/>
        </w:rPr>
        <w:t xml:space="preserve">г. </w:t>
      </w:r>
      <w:r w:rsidRPr="00CB5A0B">
        <w:rPr>
          <w:sz w:val="26"/>
          <w:szCs w:val="26"/>
        </w:rPr>
        <w:t xml:space="preserve"> № 10</w:t>
      </w:r>
    </w:p>
    <w:p w:rsidR="00D5041C" w:rsidRPr="00D43A30" w:rsidRDefault="00D5041C" w:rsidP="00D5041C">
      <w:pPr>
        <w:jc w:val="right"/>
        <w:rPr>
          <w:sz w:val="28"/>
          <w:szCs w:val="28"/>
        </w:rPr>
      </w:pPr>
    </w:p>
    <w:p w:rsidR="00D5041C" w:rsidRPr="00EB1376" w:rsidRDefault="00D5041C" w:rsidP="00D5041C">
      <w:pPr>
        <w:jc w:val="both"/>
        <w:rPr>
          <w:sz w:val="28"/>
          <w:szCs w:val="28"/>
        </w:rPr>
      </w:pPr>
    </w:p>
    <w:p w:rsidR="00D5041C" w:rsidRPr="00C82D4E" w:rsidRDefault="00D5041C" w:rsidP="00C82D4E">
      <w:pPr>
        <w:pStyle w:val="afa"/>
        <w:shd w:val="clear" w:color="auto" w:fill="FFFFFF"/>
        <w:spacing w:before="0" w:after="0"/>
        <w:jc w:val="center"/>
        <w:textAlignment w:val="baseline"/>
        <w:rPr>
          <w:b/>
          <w:sz w:val="26"/>
          <w:szCs w:val="26"/>
        </w:rPr>
      </w:pPr>
      <w:r w:rsidRPr="00C82D4E">
        <w:rPr>
          <w:b/>
          <w:bCs/>
          <w:sz w:val="26"/>
          <w:szCs w:val="26"/>
          <w:bdr w:val="none" w:sz="0" w:space="0" w:color="auto" w:frame="1"/>
        </w:rPr>
        <w:t>ПРАВИЛА</w:t>
      </w:r>
    </w:p>
    <w:p w:rsidR="005A1B86" w:rsidRPr="00C82D4E" w:rsidRDefault="00D5041C" w:rsidP="00C82D4E">
      <w:pPr>
        <w:ind w:firstLine="737"/>
        <w:jc w:val="center"/>
        <w:rPr>
          <w:b/>
          <w:bCs/>
          <w:sz w:val="26"/>
          <w:szCs w:val="26"/>
          <w:bdr w:val="none" w:sz="0" w:space="0" w:color="auto" w:frame="1"/>
        </w:rPr>
      </w:pPr>
      <w:r w:rsidRPr="00C82D4E">
        <w:rPr>
          <w:b/>
          <w:bCs/>
          <w:sz w:val="26"/>
          <w:szCs w:val="26"/>
          <w:bdr w:val="none" w:sz="0" w:space="0" w:color="auto" w:frame="1"/>
        </w:rPr>
        <w:t xml:space="preserve">учета наружного противопожарного водоснабжения </w:t>
      </w:r>
      <w:r w:rsidRPr="00C82D4E">
        <w:rPr>
          <w:b/>
          <w:sz w:val="26"/>
          <w:szCs w:val="26"/>
        </w:rPr>
        <w:t>для забора воды</w:t>
      </w:r>
    </w:p>
    <w:p w:rsidR="00D5041C" w:rsidRPr="00C82D4E" w:rsidRDefault="00D5041C" w:rsidP="00C82D4E">
      <w:pPr>
        <w:ind w:firstLine="737"/>
        <w:jc w:val="center"/>
        <w:rPr>
          <w:b/>
          <w:sz w:val="26"/>
          <w:szCs w:val="26"/>
        </w:rPr>
      </w:pPr>
      <w:r w:rsidRPr="00C82D4E">
        <w:rPr>
          <w:b/>
          <w:bCs/>
          <w:sz w:val="26"/>
          <w:szCs w:val="26"/>
          <w:bdr w:val="none" w:sz="0" w:space="0" w:color="auto" w:frame="1"/>
        </w:rPr>
        <w:t xml:space="preserve">на территории </w:t>
      </w:r>
      <w:r w:rsidR="0072062B" w:rsidRPr="00C82D4E">
        <w:rPr>
          <w:b/>
          <w:sz w:val="26"/>
          <w:szCs w:val="26"/>
        </w:rPr>
        <w:t>Михайловского сельсовета</w:t>
      </w:r>
    </w:p>
    <w:p w:rsidR="00D5041C" w:rsidRPr="00C82D4E" w:rsidRDefault="00D5041C" w:rsidP="00C82D4E">
      <w:pPr>
        <w:ind w:firstLine="737"/>
        <w:jc w:val="center"/>
        <w:rPr>
          <w:sz w:val="26"/>
          <w:szCs w:val="26"/>
        </w:rPr>
      </w:pPr>
    </w:p>
    <w:p w:rsidR="00D5041C" w:rsidRPr="00C82D4E" w:rsidRDefault="00D5041C" w:rsidP="00C82D4E">
      <w:pPr>
        <w:pStyle w:val="af0"/>
        <w:numPr>
          <w:ilvl w:val="0"/>
          <w:numId w:val="10"/>
        </w:numPr>
        <w:ind w:left="0" w:firstLine="0"/>
        <w:contextualSpacing/>
        <w:jc w:val="center"/>
        <w:rPr>
          <w:b/>
          <w:sz w:val="26"/>
          <w:szCs w:val="26"/>
        </w:rPr>
      </w:pPr>
      <w:r w:rsidRPr="00C82D4E">
        <w:rPr>
          <w:b/>
          <w:sz w:val="26"/>
          <w:szCs w:val="26"/>
        </w:rPr>
        <w:t>Общие положения</w:t>
      </w:r>
    </w:p>
    <w:p w:rsidR="00D42A42" w:rsidRPr="00C82D4E" w:rsidRDefault="00D42A42" w:rsidP="00C82D4E">
      <w:pPr>
        <w:pStyle w:val="af0"/>
        <w:ind w:left="709"/>
        <w:contextualSpacing/>
        <w:jc w:val="both"/>
        <w:rPr>
          <w:b/>
          <w:sz w:val="26"/>
          <w:szCs w:val="26"/>
        </w:rPr>
      </w:pPr>
    </w:p>
    <w:p w:rsidR="00D5041C" w:rsidRPr="00C82D4E" w:rsidRDefault="00D5041C" w:rsidP="00C82D4E">
      <w:pPr>
        <w:pStyle w:val="af0"/>
        <w:numPr>
          <w:ilvl w:val="1"/>
          <w:numId w:val="10"/>
        </w:numPr>
        <w:ind w:left="0" w:firstLine="737"/>
        <w:contextualSpacing/>
        <w:jc w:val="both"/>
        <w:rPr>
          <w:sz w:val="26"/>
          <w:szCs w:val="26"/>
          <w:u w:val="single"/>
        </w:rPr>
      </w:pPr>
      <w:r w:rsidRPr="00C82D4E">
        <w:rPr>
          <w:sz w:val="26"/>
          <w:szCs w:val="26"/>
        </w:rPr>
        <w:t xml:space="preserve">Настоящие Правила действуют на всей территории сельского поселения </w:t>
      </w:r>
      <w:r w:rsidR="0072062B" w:rsidRPr="00C82D4E">
        <w:rPr>
          <w:sz w:val="26"/>
          <w:szCs w:val="26"/>
        </w:rPr>
        <w:t xml:space="preserve">Михайловский сельсовет </w:t>
      </w:r>
      <w:r w:rsidRPr="00C82D4E">
        <w:rPr>
          <w:sz w:val="26"/>
          <w:szCs w:val="26"/>
        </w:rPr>
        <w:t xml:space="preserve"> и обязательны для исполнения в целях пожаротушения в любое время года из источников наружного противопожарного водоснабжения на территории сельского поселения </w:t>
      </w:r>
      <w:r w:rsidR="0072062B" w:rsidRPr="00C82D4E">
        <w:rPr>
          <w:sz w:val="26"/>
          <w:szCs w:val="26"/>
        </w:rPr>
        <w:t>Михайловский сельсовет</w:t>
      </w:r>
      <w:r w:rsidRPr="00C82D4E">
        <w:rPr>
          <w:sz w:val="26"/>
          <w:szCs w:val="26"/>
        </w:rPr>
        <w:t>.</w:t>
      </w:r>
    </w:p>
    <w:p w:rsidR="00D5041C" w:rsidRPr="00C82D4E" w:rsidRDefault="00D5041C" w:rsidP="00C82D4E">
      <w:pPr>
        <w:pStyle w:val="af0"/>
        <w:numPr>
          <w:ilvl w:val="1"/>
          <w:numId w:val="10"/>
        </w:numPr>
        <w:ind w:left="0" w:firstLine="737"/>
        <w:contextualSpacing/>
        <w:jc w:val="both"/>
        <w:rPr>
          <w:sz w:val="26"/>
          <w:szCs w:val="26"/>
          <w:u w:val="single"/>
        </w:rPr>
      </w:pPr>
      <w:r w:rsidRPr="00C82D4E">
        <w:rPr>
          <w:sz w:val="26"/>
          <w:szCs w:val="26"/>
        </w:rPr>
        <w:t>Наружное противопожарное водоснабжение поселения включ</w:t>
      </w:r>
      <w:r w:rsidR="0072062B" w:rsidRPr="00C82D4E">
        <w:rPr>
          <w:sz w:val="26"/>
          <w:szCs w:val="26"/>
        </w:rPr>
        <w:t>ает в себя</w:t>
      </w:r>
      <w:r w:rsidRPr="00C82D4E">
        <w:rPr>
          <w:sz w:val="26"/>
          <w:szCs w:val="26"/>
        </w:rPr>
        <w:t xml:space="preserve"> пожарные </w:t>
      </w:r>
      <w:r w:rsidR="0072062B" w:rsidRPr="00C82D4E">
        <w:rPr>
          <w:sz w:val="26"/>
          <w:szCs w:val="26"/>
        </w:rPr>
        <w:t>водозаборы</w:t>
      </w:r>
      <w:r w:rsidRPr="00C82D4E">
        <w:rPr>
          <w:sz w:val="26"/>
          <w:szCs w:val="26"/>
        </w:rPr>
        <w:t>, вода из которых</w:t>
      </w:r>
      <w:r w:rsidR="0072062B" w:rsidRPr="00C82D4E">
        <w:rPr>
          <w:sz w:val="26"/>
          <w:szCs w:val="26"/>
        </w:rPr>
        <w:t xml:space="preserve"> используется для пожаротушения.</w:t>
      </w:r>
    </w:p>
    <w:p w:rsidR="00D5041C" w:rsidRPr="00C82D4E" w:rsidRDefault="00D5041C" w:rsidP="00C82D4E">
      <w:pPr>
        <w:pStyle w:val="af0"/>
        <w:numPr>
          <w:ilvl w:val="1"/>
          <w:numId w:val="10"/>
        </w:numPr>
        <w:ind w:left="0" w:firstLine="737"/>
        <w:contextualSpacing/>
        <w:jc w:val="both"/>
        <w:rPr>
          <w:sz w:val="26"/>
          <w:szCs w:val="26"/>
          <w:u w:val="single"/>
        </w:rPr>
      </w:pPr>
      <w:r w:rsidRPr="00C82D4E">
        <w:rPr>
          <w:sz w:val="26"/>
          <w:szCs w:val="26"/>
        </w:rPr>
        <w:t>Ответственность за состояние пожарных водо</w:t>
      </w:r>
      <w:r w:rsidR="00D42A42" w:rsidRPr="00C82D4E">
        <w:rPr>
          <w:sz w:val="26"/>
          <w:szCs w:val="26"/>
        </w:rPr>
        <w:t>заборов</w:t>
      </w:r>
      <w:r w:rsidRPr="00C82D4E">
        <w:rPr>
          <w:sz w:val="26"/>
          <w:szCs w:val="26"/>
        </w:rPr>
        <w:t xml:space="preserve"> и установку указателей несет администрация поселения.</w:t>
      </w:r>
    </w:p>
    <w:p w:rsidR="00D5041C" w:rsidRPr="00C82D4E" w:rsidRDefault="00D5041C" w:rsidP="00C82D4E">
      <w:pPr>
        <w:pStyle w:val="af0"/>
        <w:numPr>
          <w:ilvl w:val="1"/>
          <w:numId w:val="10"/>
        </w:numPr>
        <w:ind w:left="0" w:firstLine="737"/>
        <w:contextualSpacing/>
        <w:jc w:val="both"/>
        <w:rPr>
          <w:sz w:val="26"/>
          <w:szCs w:val="26"/>
          <w:u w:val="single"/>
        </w:rPr>
      </w:pPr>
      <w:r w:rsidRPr="00C82D4E">
        <w:rPr>
          <w:sz w:val="26"/>
          <w:szCs w:val="26"/>
        </w:rPr>
        <w:t xml:space="preserve">Подразделения пожарной охраны имеют право на беспрепятственный въезд на территорию </w:t>
      </w:r>
      <w:r w:rsidR="00D42A42" w:rsidRPr="00C82D4E">
        <w:rPr>
          <w:sz w:val="26"/>
          <w:szCs w:val="26"/>
        </w:rPr>
        <w:t xml:space="preserve">водозаборного узла </w:t>
      </w:r>
      <w:r w:rsidRPr="00C82D4E">
        <w:rPr>
          <w:sz w:val="26"/>
          <w:szCs w:val="26"/>
        </w:rPr>
        <w:t xml:space="preserve"> для заправки водой, необходимой для тушения пожаров.</w:t>
      </w:r>
    </w:p>
    <w:p w:rsidR="00D5041C" w:rsidRPr="00C82D4E" w:rsidRDefault="00D5041C" w:rsidP="00C82D4E">
      <w:pPr>
        <w:pStyle w:val="af0"/>
        <w:ind w:left="737"/>
        <w:jc w:val="both"/>
        <w:rPr>
          <w:sz w:val="26"/>
          <w:szCs w:val="26"/>
          <w:u w:val="single"/>
        </w:rPr>
      </w:pPr>
    </w:p>
    <w:p w:rsidR="00D5041C" w:rsidRPr="00C82D4E" w:rsidRDefault="00D42A42" w:rsidP="00C82D4E">
      <w:pPr>
        <w:pStyle w:val="af0"/>
        <w:ind w:left="0"/>
        <w:contextualSpacing/>
        <w:jc w:val="center"/>
        <w:rPr>
          <w:b/>
          <w:sz w:val="26"/>
          <w:szCs w:val="26"/>
        </w:rPr>
      </w:pPr>
      <w:r w:rsidRPr="00C82D4E">
        <w:rPr>
          <w:b/>
          <w:sz w:val="26"/>
          <w:szCs w:val="26"/>
        </w:rPr>
        <w:t xml:space="preserve">2. </w:t>
      </w:r>
      <w:r w:rsidR="00D5041C" w:rsidRPr="00C82D4E">
        <w:rPr>
          <w:b/>
          <w:sz w:val="26"/>
          <w:szCs w:val="26"/>
        </w:rPr>
        <w:t>Техническое состояние, эксплуатация и требования к источникам противопожарного водоснабжения</w:t>
      </w:r>
    </w:p>
    <w:p w:rsidR="00D42A42" w:rsidRPr="00C82D4E" w:rsidRDefault="00D42A42" w:rsidP="00C82D4E">
      <w:pPr>
        <w:pStyle w:val="af0"/>
        <w:ind w:left="737"/>
        <w:contextualSpacing/>
        <w:jc w:val="both"/>
        <w:rPr>
          <w:b/>
          <w:sz w:val="26"/>
          <w:szCs w:val="26"/>
        </w:rPr>
      </w:pPr>
    </w:p>
    <w:p w:rsidR="00D5041C" w:rsidRPr="00C82D4E" w:rsidRDefault="00D42A42" w:rsidP="00C82D4E">
      <w:pPr>
        <w:pStyle w:val="af0"/>
        <w:ind w:left="0" w:firstLine="708"/>
        <w:contextualSpacing/>
        <w:jc w:val="both"/>
        <w:rPr>
          <w:sz w:val="26"/>
          <w:szCs w:val="26"/>
        </w:rPr>
      </w:pPr>
      <w:r w:rsidRPr="00C82D4E">
        <w:rPr>
          <w:sz w:val="26"/>
          <w:szCs w:val="26"/>
        </w:rPr>
        <w:t xml:space="preserve">2.1  </w:t>
      </w:r>
      <w:r w:rsidR="00D5041C" w:rsidRPr="00C82D4E">
        <w:rPr>
          <w:sz w:val="26"/>
          <w:szCs w:val="26"/>
        </w:rPr>
        <w:t>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D5041C" w:rsidRPr="00C82D4E" w:rsidRDefault="00D5041C" w:rsidP="00C82D4E">
      <w:pPr>
        <w:ind w:firstLine="737"/>
        <w:jc w:val="both"/>
        <w:rPr>
          <w:sz w:val="26"/>
          <w:szCs w:val="26"/>
        </w:rPr>
      </w:pPr>
      <w:r w:rsidRPr="00C82D4E">
        <w:rPr>
          <w:sz w:val="26"/>
          <w:szCs w:val="26"/>
        </w:rPr>
        <w:t>- учёт всех источников противопожарного водоснабжения;</w:t>
      </w:r>
    </w:p>
    <w:p w:rsidR="00D5041C" w:rsidRPr="00C82D4E" w:rsidRDefault="00D5041C" w:rsidP="00C82D4E">
      <w:pPr>
        <w:ind w:firstLine="737"/>
        <w:jc w:val="both"/>
        <w:rPr>
          <w:sz w:val="26"/>
          <w:szCs w:val="26"/>
        </w:rPr>
      </w:pPr>
      <w:r w:rsidRPr="00C82D4E">
        <w:rPr>
          <w:sz w:val="26"/>
          <w:szCs w:val="26"/>
        </w:rPr>
        <w:t>- систематическим контролем за состоянием водоисточников;</w:t>
      </w:r>
    </w:p>
    <w:p w:rsidR="00D5041C" w:rsidRPr="00C82D4E" w:rsidRDefault="00D5041C" w:rsidP="00C82D4E">
      <w:pPr>
        <w:ind w:firstLine="737"/>
        <w:jc w:val="both"/>
        <w:rPr>
          <w:sz w:val="26"/>
          <w:szCs w:val="26"/>
        </w:rPr>
      </w:pPr>
      <w:r w:rsidRPr="00C82D4E">
        <w:rPr>
          <w:sz w:val="26"/>
          <w:szCs w:val="26"/>
        </w:rPr>
        <w:t>- периодическим испытанием водопроводных сетей на водоотдачу (1 раз в год);</w:t>
      </w:r>
    </w:p>
    <w:p w:rsidR="00D5041C" w:rsidRPr="00C82D4E" w:rsidRDefault="00D42A42" w:rsidP="00C82D4E">
      <w:pPr>
        <w:pStyle w:val="af0"/>
        <w:ind w:left="0" w:firstLine="708"/>
        <w:contextualSpacing/>
        <w:jc w:val="both"/>
        <w:rPr>
          <w:sz w:val="26"/>
          <w:szCs w:val="26"/>
        </w:rPr>
      </w:pPr>
      <w:r w:rsidRPr="00C82D4E">
        <w:rPr>
          <w:sz w:val="26"/>
          <w:szCs w:val="26"/>
        </w:rPr>
        <w:t xml:space="preserve">2.2 </w:t>
      </w:r>
      <w:r w:rsidR="00D5041C" w:rsidRPr="00C82D4E">
        <w:rPr>
          <w:sz w:val="26"/>
          <w:szCs w:val="26"/>
        </w:rPr>
        <w:t xml:space="preserve">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</w:t>
      </w:r>
    </w:p>
    <w:p w:rsidR="00D5041C" w:rsidRPr="00C82D4E" w:rsidRDefault="00D42A42" w:rsidP="00C82D4E">
      <w:pPr>
        <w:pStyle w:val="af0"/>
        <w:ind w:left="0" w:firstLine="708"/>
        <w:contextualSpacing/>
        <w:jc w:val="both"/>
        <w:rPr>
          <w:sz w:val="26"/>
          <w:szCs w:val="26"/>
        </w:rPr>
      </w:pPr>
      <w:r w:rsidRPr="00C82D4E">
        <w:rPr>
          <w:sz w:val="26"/>
          <w:szCs w:val="26"/>
        </w:rPr>
        <w:t xml:space="preserve">2.3 </w:t>
      </w:r>
      <w:r w:rsidR="00D5041C" w:rsidRPr="00C82D4E">
        <w:rPr>
          <w:sz w:val="26"/>
          <w:szCs w:val="26"/>
        </w:rPr>
        <w:t>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D5041C" w:rsidRPr="00C82D4E" w:rsidRDefault="00D5041C" w:rsidP="00C82D4E">
      <w:pPr>
        <w:ind w:firstLine="737"/>
        <w:jc w:val="both"/>
        <w:rPr>
          <w:sz w:val="26"/>
          <w:szCs w:val="26"/>
        </w:rPr>
      </w:pPr>
    </w:p>
    <w:p w:rsidR="00D42A42" w:rsidRPr="00C82D4E" w:rsidRDefault="00D42A42" w:rsidP="00C82D4E">
      <w:pPr>
        <w:pStyle w:val="afa"/>
        <w:shd w:val="clear" w:color="auto" w:fill="FFFFFF"/>
        <w:spacing w:before="0" w:after="0"/>
        <w:ind w:left="737"/>
        <w:jc w:val="both"/>
        <w:textAlignment w:val="baseline"/>
        <w:rPr>
          <w:sz w:val="26"/>
          <w:szCs w:val="26"/>
        </w:rPr>
      </w:pPr>
    </w:p>
    <w:p w:rsidR="00D42A42" w:rsidRPr="00C82D4E" w:rsidRDefault="00D42A42" w:rsidP="00C82D4E">
      <w:pPr>
        <w:pStyle w:val="afa"/>
        <w:shd w:val="clear" w:color="auto" w:fill="FFFFFF"/>
        <w:spacing w:before="0" w:after="0"/>
        <w:ind w:left="737"/>
        <w:jc w:val="both"/>
        <w:textAlignment w:val="baseline"/>
        <w:rPr>
          <w:sz w:val="26"/>
          <w:szCs w:val="26"/>
        </w:rPr>
      </w:pPr>
    </w:p>
    <w:p w:rsidR="00C42E66" w:rsidRPr="00C82D4E" w:rsidRDefault="00C42E66" w:rsidP="00C82D4E">
      <w:pPr>
        <w:jc w:val="both"/>
        <w:rPr>
          <w:b/>
          <w:bCs/>
          <w:sz w:val="26"/>
          <w:szCs w:val="26"/>
        </w:rPr>
      </w:pPr>
    </w:p>
    <w:sectPr w:rsidR="00C42E66" w:rsidRPr="00C82D4E" w:rsidSect="00A21402">
      <w:headerReference w:type="default" r:id="rId10"/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02" w:rsidRDefault="00737B02">
      <w:r>
        <w:separator/>
      </w:r>
    </w:p>
  </w:endnote>
  <w:endnote w:type="continuationSeparator" w:id="0">
    <w:p w:rsidR="00737B02" w:rsidRDefault="00737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02" w:rsidRDefault="00737B02">
      <w:r>
        <w:separator/>
      </w:r>
    </w:p>
  </w:footnote>
  <w:footnote w:type="continuationSeparator" w:id="0">
    <w:p w:rsidR="00737B02" w:rsidRDefault="00737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1C" w:rsidRDefault="00D5041C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DC724A2"/>
    <w:multiLevelType w:val="multilevel"/>
    <w:tmpl w:val="4D44A7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abstractNum w:abstractNumId="3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B36721B"/>
    <w:multiLevelType w:val="multilevel"/>
    <w:tmpl w:val="109CA446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7" w:hanging="2160"/>
      </w:pPr>
      <w:rPr>
        <w:rFonts w:hint="default"/>
      </w:rPr>
    </w:lvl>
  </w:abstractNum>
  <w:abstractNum w:abstractNumId="5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4009D"/>
    <w:rsid w:val="0004167D"/>
    <w:rsid w:val="00041972"/>
    <w:rsid w:val="00044850"/>
    <w:rsid w:val="00044DD8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4A10"/>
    <w:rsid w:val="000B5AF2"/>
    <w:rsid w:val="000B7799"/>
    <w:rsid w:val="000C066C"/>
    <w:rsid w:val="000C4EB4"/>
    <w:rsid w:val="000C6E85"/>
    <w:rsid w:val="000C7DED"/>
    <w:rsid w:val="000D07B9"/>
    <w:rsid w:val="000E1C5F"/>
    <w:rsid w:val="000F2189"/>
    <w:rsid w:val="000F5FD2"/>
    <w:rsid w:val="000F61F9"/>
    <w:rsid w:val="000F6C28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56BC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3D2A"/>
    <w:rsid w:val="00245467"/>
    <w:rsid w:val="00253561"/>
    <w:rsid w:val="002538F6"/>
    <w:rsid w:val="00255494"/>
    <w:rsid w:val="00255C4A"/>
    <w:rsid w:val="00257104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3FC7"/>
    <w:rsid w:val="002B4B0C"/>
    <w:rsid w:val="002C3C64"/>
    <w:rsid w:val="002C3F2F"/>
    <w:rsid w:val="002C668A"/>
    <w:rsid w:val="002D21B2"/>
    <w:rsid w:val="002D4DE9"/>
    <w:rsid w:val="002D635F"/>
    <w:rsid w:val="002D747D"/>
    <w:rsid w:val="002D75B9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5649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6282"/>
    <w:rsid w:val="003A46FB"/>
    <w:rsid w:val="003A49DD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57B0"/>
    <w:rsid w:val="003F2A81"/>
    <w:rsid w:val="00411F39"/>
    <w:rsid w:val="00412AB8"/>
    <w:rsid w:val="00415C98"/>
    <w:rsid w:val="00417CF6"/>
    <w:rsid w:val="00420638"/>
    <w:rsid w:val="0042161F"/>
    <w:rsid w:val="00421D83"/>
    <w:rsid w:val="00424976"/>
    <w:rsid w:val="00425F41"/>
    <w:rsid w:val="004278B9"/>
    <w:rsid w:val="00433EC8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7A4F"/>
    <w:rsid w:val="00492712"/>
    <w:rsid w:val="00497509"/>
    <w:rsid w:val="004A2F88"/>
    <w:rsid w:val="004A6E7B"/>
    <w:rsid w:val="004B4E95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503C70"/>
    <w:rsid w:val="00504C42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1B86"/>
    <w:rsid w:val="005A249E"/>
    <w:rsid w:val="005A2927"/>
    <w:rsid w:val="005A2DE3"/>
    <w:rsid w:val="005A4D2D"/>
    <w:rsid w:val="005A612C"/>
    <w:rsid w:val="005A6723"/>
    <w:rsid w:val="005A7862"/>
    <w:rsid w:val="005B0B1F"/>
    <w:rsid w:val="005B4965"/>
    <w:rsid w:val="005C029B"/>
    <w:rsid w:val="005C4E15"/>
    <w:rsid w:val="005C6E9A"/>
    <w:rsid w:val="005C7458"/>
    <w:rsid w:val="005D0240"/>
    <w:rsid w:val="005D23AD"/>
    <w:rsid w:val="005E6886"/>
    <w:rsid w:val="005E7F35"/>
    <w:rsid w:val="005F66F4"/>
    <w:rsid w:val="00600376"/>
    <w:rsid w:val="00602F65"/>
    <w:rsid w:val="0060602D"/>
    <w:rsid w:val="0062029A"/>
    <w:rsid w:val="00625D3D"/>
    <w:rsid w:val="00626475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B595F"/>
    <w:rsid w:val="006C3237"/>
    <w:rsid w:val="006C64AB"/>
    <w:rsid w:val="006C6C2A"/>
    <w:rsid w:val="006C78C3"/>
    <w:rsid w:val="006D4A42"/>
    <w:rsid w:val="006D6745"/>
    <w:rsid w:val="006E08D2"/>
    <w:rsid w:val="006E132E"/>
    <w:rsid w:val="006F0D45"/>
    <w:rsid w:val="006F2D2E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62B"/>
    <w:rsid w:val="007207A2"/>
    <w:rsid w:val="00723AD5"/>
    <w:rsid w:val="00723D6A"/>
    <w:rsid w:val="007260BA"/>
    <w:rsid w:val="00735269"/>
    <w:rsid w:val="00735880"/>
    <w:rsid w:val="007361F1"/>
    <w:rsid w:val="00736A6A"/>
    <w:rsid w:val="00737B02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6E24"/>
    <w:rsid w:val="007C6EEA"/>
    <w:rsid w:val="007D13B0"/>
    <w:rsid w:val="007D30B1"/>
    <w:rsid w:val="007D4782"/>
    <w:rsid w:val="007E76CA"/>
    <w:rsid w:val="008015C2"/>
    <w:rsid w:val="008016B6"/>
    <w:rsid w:val="00804009"/>
    <w:rsid w:val="00804BB3"/>
    <w:rsid w:val="00804EAF"/>
    <w:rsid w:val="008104ED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471A1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6203"/>
    <w:rsid w:val="0099713C"/>
    <w:rsid w:val="0099757B"/>
    <w:rsid w:val="009978E3"/>
    <w:rsid w:val="009A11FD"/>
    <w:rsid w:val="009B11F8"/>
    <w:rsid w:val="009B15E5"/>
    <w:rsid w:val="009B193A"/>
    <w:rsid w:val="009C207E"/>
    <w:rsid w:val="009E7C61"/>
    <w:rsid w:val="009E7CA9"/>
    <w:rsid w:val="009F16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1042"/>
    <w:rsid w:val="00A13CC0"/>
    <w:rsid w:val="00A15739"/>
    <w:rsid w:val="00A15891"/>
    <w:rsid w:val="00A21402"/>
    <w:rsid w:val="00A24A6E"/>
    <w:rsid w:val="00A30A29"/>
    <w:rsid w:val="00A33546"/>
    <w:rsid w:val="00A3798F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D033B"/>
    <w:rsid w:val="00AD47CA"/>
    <w:rsid w:val="00AD4BDC"/>
    <w:rsid w:val="00AD7A0C"/>
    <w:rsid w:val="00AE0CF3"/>
    <w:rsid w:val="00AF04E2"/>
    <w:rsid w:val="00AF24BC"/>
    <w:rsid w:val="00AF2B2B"/>
    <w:rsid w:val="00AF3398"/>
    <w:rsid w:val="00AF74E2"/>
    <w:rsid w:val="00B00417"/>
    <w:rsid w:val="00B03102"/>
    <w:rsid w:val="00B056E9"/>
    <w:rsid w:val="00B12171"/>
    <w:rsid w:val="00B1275B"/>
    <w:rsid w:val="00B14DC6"/>
    <w:rsid w:val="00B167FD"/>
    <w:rsid w:val="00B17760"/>
    <w:rsid w:val="00B21502"/>
    <w:rsid w:val="00B24EA0"/>
    <w:rsid w:val="00B26F39"/>
    <w:rsid w:val="00B33756"/>
    <w:rsid w:val="00B35ACA"/>
    <w:rsid w:val="00B37C98"/>
    <w:rsid w:val="00B51C12"/>
    <w:rsid w:val="00B52B47"/>
    <w:rsid w:val="00B577FD"/>
    <w:rsid w:val="00B57C26"/>
    <w:rsid w:val="00B6061E"/>
    <w:rsid w:val="00B6557C"/>
    <w:rsid w:val="00B66A7F"/>
    <w:rsid w:val="00B67D0D"/>
    <w:rsid w:val="00B71F94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C5CD8"/>
    <w:rsid w:val="00BD19C0"/>
    <w:rsid w:val="00BD61AD"/>
    <w:rsid w:val="00BD673C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78A9"/>
    <w:rsid w:val="00C76D63"/>
    <w:rsid w:val="00C82D4E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B5A0B"/>
    <w:rsid w:val="00CC22D5"/>
    <w:rsid w:val="00CD2CF5"/>
    <w:rsid w:val="00CD2F05"/>
    <w:rsid w:val="00CD474B"/>
    <w:rsid w:val="00CE5504"/>
    <w:rsid w:val="00CF0FC1"/>
    <w:rsid w:val="00CF17A9"/>
    <w:rsid w:val="00CF18E7"/>
    <w:rsid w:val="00CF1FB3"/>
    <w:rsid w:val="00CF5F1E"/>
    <w:rsid w:val="00D00096"/>
    <w:rsid w:val="00D0033C"/>
    <w:rsid w:val="00D0386B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368F4"/>
    <w:rsid w:val="00D42A42"/>
    <w:rsid w:val="00D437E1"/>
    <w:rsid w:val="00D5041C"/>
    <w:rsid w:val="00D524A3"/>
    <w:rsid w:val="00D527CC"/>
    <w:rsid w:val="00D54BC6"/>
    <w:rsid w:val="00D56C68"/>
    <w:rsid w:val="00D57934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1A83"/>
    <w:rsid w:val="00DB29FA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7863"/>
    <w:rsid w:val="00E25BA9"/>
    <w:rsid w:val="00E2632E"/>
    <w:rsid w:val="00E31D57"/>
    <w:rsid w:val="00E37488"/>
    <w:rsid w:val="00E41101"/>
    <w:rsid w:val="00E41C80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2776E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1FE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3A7E"/>
    <w:rsid w:val="00FD590B"/>
    <w:rsid w:val="00FD6843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link w:val="31"/>
    <w:pPr>
      <w:jc w:val="both"/>
    </w:pPr>
  </w:style>
  <w:style w:type="paragraph" w:styleId="32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styleId="afe">
    <w:name w:val="No Spacing"/>
    <w:uiPriority w:val="99"/>
    <w:qFormat/>
    <w:rsid w:val="005A2DE3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basedOn w:val="a0"/>
    <w:link w:val="30"/>
    <w:rsid w:val="002B3F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E6C0-AEF5-40E9-A5EF-08DBA78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669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ozharnaya_bezopasnostmz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6-04-06T04:07:00Z</cp:lastPrinted>
  <dcterms:created xsi:type="dcterms:W3CDTF">2026-04-08T09:29:00Z</dcterms:created>
  <dcterms:modified xsi:type="dcterms:W3CDTF">2026-04-08T09:29:00Z</dcterms:modified>
</cp:coreProperties>
</file>